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FE1B97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B633E8">
        <w:rPr>
          <w:rFonts w:ascii="Times New Roman" w:hAnsi="Times New Roman" w:cs="Times New Roman"/>
          <w:color w:val="000000"/>
          <w:sz w:val="26"/>
          <w:szCs w:val="26"/>
        </w:rPr>
        <w:t>6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89B">
        <w:rPr>
          <w:rFonts w:ascii="Times New Roman" w:hAnsi="Times New Roman" w:cs="Times New Roman"/>
          <w:color w:val="000000"/>
          <w:sz w:val="26"/>
          <w:szCs w:val="26"/>
        </w:rPr>
        <w:t>23 октября</w:t>
      </w:r>
      <w:r w:rsidR="008A302F">
        <w:rPr>
          <w:rFonts w:ascii="Times New Roman" w:hAnsi="Times New Roman" w:cs="Times New Roman"/>
          <w:color w:val="000000"/>
          <w:sz w:val="26"/>
          <w:szCs w:val="26"/>
        </w:rPr>
        <w:t xml:space="preserve"> 2023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40289B">
        <w:rPr>
          <w:rFonts w:ascii="Times New Roman" w:hAnsi="Times New Roman" w:cs="Times New Roman"/>
          <w:color w:val="000000"/>
          <w:sz w:val="26"/>
          <w:szCs w:val="26"/>
        </w:rPr>
        <w:t>11.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633ABA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89B">
        <w:rPr>
          <w:rFonts w:ascii="Times New Roman" w:hAnsi="Times New Roman" w:cs="Times New Roman"/>
          <w:color w:val="000000"/>
          <w:sz w:val="26"/>
          <w:szCs w:val="26"/>
        </w:rPr>
        <w:t>Управление образования, в режиме ВКС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890E8D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2DA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00A" w:rsidRDefault="0040289B" w:rsidP="0043474A">
      <w:pPr>
        <w:contextualSpacing/>
        <w:jc w:val="both"/>
        <w:rPr>
          <w:rFonts w:ascii="Times New Roman" w:eastAsia="Calibri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1D9" w:rsidRPr="005C4322" w:rsidRDefault="00D051D9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537491" w:rsidRPr="000D75E4" w:rsidRDefault="00701091" w:rsidP="00735A1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75E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00037D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r w:rsidR="00537491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Звягинцеву О.П</w:t>
      </w:r>
      <w:r w:rsidR="00537491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537491" w:rsidRPr="000D75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20EC2" w:rsidRDefault="00EF710E" w:rsidP="005966A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5B08">
        <w:rPr>
          <w:rFonts w:ascii="Times New Roman" w:eastAsia="Calibri" w:hAnsi="Times New Roman" w:cs="Times New Roman"/>
          <w:sz w:val="26"/>
          <w:szCs w:val="26"/>
        </w:rPr>
        <w:t xml:space="preserve">Оксана Петров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присутствующих</w:t>
      </w:r>
      <w:r w:rsidR="0043474A">
        <w:rPr>
          <w:rFonts w:ascii="Times New Roman" w:eastAsia="Calibri" w:hAnsi="Times New Roman" w:cs="Times New Roman"/>
          <w:sz w:val="26"/>
          <w:szCs w:val="26"/>
        </w:rPr>
        <w:t>. Сказала, что в связи с ледовой переправой и нев</w:t>
      </w:r>
      <w:r w:rsidR="003B0A44">
        <w:rPr>
          <w:rFonts w:ascii="Times New Roman" w:eastAsia="Calibri" w:hAnsi="Times New Roman" w:cs="Times New Roman"/>
          <w:sz w:val="26"/>
          <w:szCs w:val="26"/>
        </w:rPr>
        <w:t>озможностью приехать большинству</w:t>
      </w:r>
      <w:r w:rsidR="0043474A">
        <w:rPr>
          <w:rFonts w:ascii="Times New Roman" w:eastAsia="Calibri" w:hAnsi="Times New Roman" w:cs="Times New Roman"/>
          <w:sz w:val="26"/>
          <w:szCs w:val="26"/>
        </w:rPr>
        <w:t xml:space="preserve"> руководителей, совещание проводится в режиме видео-конференц-связи. </w:t>
      </w:r>
      <w:r w:rsidR="00220EC2">
        <w:rPr>
          <w:rFonts w:ascii="Times New Roman" w:eastAsia="Calibri" w:hAnsi="Times New Roman" w:cs="Times New Roman"/>
          <w:sz w:val="26"/>
          <w:szCs w:val="26"/>
        </w:rPr>
        <w:t>Далее Оксана Петровна озвучила следующие вопросы:</w:t>
      </w:r>
    </w:p>
    <w:p w:rsidR="00220EC2" w:rsidRDefault="00220EC2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завершении  первой четверти</w:t>
      </w:r>
    </w:p>
    <w:p w:rsidR="002E067B" w:rsidRDefault="00220EC2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</w:t>
      </w:r>
      <w:r w:rsidR="00126AED">
        <w:rPr>
          <w:rFonts w:ascii="Times New Roman" w:eastAsia="Calibri" w:hAnsi="Times New Roman" w:cs="Times New Roman"/>
          <w:sz w:val="26"/>
          <w:szCs w:val="26"/>
        </w:rPr>
        <w:t xml:space="preserve">б обращении администрации района и Думы района с просьбой предоставления возможности </w:t>
      </w:r>
      <w:r>
        <w:rPr>
          <w:rFonts w:ascii="Times New Roman" w:eastAsia="Calibri" w:hAnsi="Times New Roman" w:cs="Times New Roman"/>
          <w:sz w:val="26"/>
          <w:szCs w:val="26"/>
        </w:rPr>
        <w:t>проведении дополнительных занятий в спортзалах</w:t>
      </w:r>
      <w:r w:rsidR="002E067B">
        <w:rPr>
          <w:rFonts w:ascii="Times New Roman" w:eastAsia="Calibri" w:hAnsi="Times New Roman" w:cs="Times New Roman"/>
          <w:sz w:val="26"/>
          <w:szCs w:val="26"/>
        </w:rPr>
        <w:t>: руководителям необходимо предоставить информацию по загруженнос</w:t>
      </w:r>
      <w:bookmarkStart w:id="0" w:name="_GoBack"/>
      <w:bookmarkEnd w:id="0"/>
      <w:r w:rsidR="002E067B">
        <w:rPr>
          <w:rFonts w:ascii="Times New Roman" w:eastAsia="Calibri" w:hAnsi="Times New Roman" w:cs="Times New Roman"/>
          <w:sz w:val="26"/>
          <w:szCs w:val="26"/>
        </w:rPr>
        <w:t>ти спортзалов и рассмотреть вопрос о возможности выделить время для занятий в спортзале населению</w:t>
      </w:r>
    </w:p>
    <w:p w:rsidR="005D31C5" w:rsidRDefault="002E067B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A0355">
        <w:rPr>
          <w:rFonts w:ascii="Times New Roman" w:eastAsia="Calibri" w:hAnsi="Times New Roman" w:cs="Times New Roman"/>
          <w:sz w:val="26"/>
          <w:szCs w:val="26"/>
        </w:rPr>
        <w:t xml:space="preserve">о прошедшем в пятницу большом заседании штаба родительского контроля </w:t>
      </w:r>
      <w:r w:rsidR="00B0069E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B0069E">
        <w:rPr>
          <w:rFonts w:ascii="Times New Roman" w:eastAsia="Calibri" w:hAnsi="Times New Roman" w:cs="Times New Roman"/>
          <w:sz w:val="26"/>
          <w:szCs w:val="26"/>
        </w:rPr>
        <w:t>посмторите</w:t>
      </w:r>
      <w:proofErr w:type="spellEnd"/>
      <w:r w:rsidR="00B0069E">
        <w:rPr>
          <w:rFonts w:ascii="Times New Roman" w:eastAsia="Calibri" w:hAnsi="Times New Roman" w:cs="Times New Roman"/>
          <w:sz w:val="26"/>
          <w:szCs w:val="26"/>
        </w:rPr>
        <w:t>, как у вас работает родительский контроль, все ли размещено на сайтах</w:t>
      </w:r>
      <w:r w:rsidR="00832B7E">
        <w:rPr>
          <w:rFonts w:ascii="Times New Roman" w:eastAsia="Calibri" w:hAnsi="Times New Roman" w:cs="Times New Roman"/>
          <w:sz w:val="26"/>
          <w:szCs w:val="26"/>
        </w:rPr>
        <w:t>) (питание, безопасность, ремонт и т.д.)</w:t>
      </w:r>
    </w:p>
    <w:p w:rsidR="00CC12F0" w:rsidRDefault="005D31C5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начинаем готовиться к новой летней оздоровительной кампании</w:t>
      </w:r>
    </w:p>
    <w:p w:rsidR="00340A06" w:rsidRDefault="00CC12F0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заслушивании на Думе по работе детских юношеских центров</w:t>
      </w:r>
      <w:r w:rsidR="00B006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0E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0A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474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A213F" w:rsidRDefault="006A213F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территориальном соглашении (не отработано должным образом)</w:t>
      </w:r>
    </w:p>
    <w:p w:rsidR="006A213F" w:rsidRDefault="006A213F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о командировании педагогических работников </w:t>
      </w:r>
      <w:r w:rsidR="00D220E1">
        <w:rPr>
          <w:rFonts w:ascii="Times New Roman" w:eastAsia="Calibri" w:hAnsi="Times New Roman" w:cs="Times New Roman"/>
          <w:sz w:val="26"/>
          <w:szCs w:val="26"/>
        </w:rPr>
        <w:t>(проработать вопрос с лидерами профсоюзных организаций)</w:t>
      </w:r>
    </w:p>
    <w:p w:rsidR="00D220E1" w:rsidRDefault="00D220E1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33A6E">
        <w:rPr>
          <w:rFonts w:ascii="Times New Roman" w:eastAsia="Calibri" w:hAnsi="Times New Roman" w:cs="Times New Roman"/>
          <w:sz w:val="26"/>
          <w:szCs w:val="26"/>
        </w:rPr>
        <w:t xml:space="preserve">о проекте по </w:t>
      </w:r>
      <w:proofErr w:type="spellStart"/>
      <w:r w:rsidR="00433A6E">
        <w:rPr>
          <w:rFonts w:ascii="Times New Roman" w:eastAsia="Calibri" w:hAnsi="Times New Roman" w:cs="Times New Roman"/>
          <w:sz w:val="26"/>
          <w:szCs w:val="26"/>
        </w:rPr>
        <w:t>бул</w:t>
      </w:r>
      <w:r w:rsidR="00BE25EE">
        <w:rPr>
          <w:rFonts w:ascii="Times New Roman" w:eastAsia="Calibri" w:hAnsi="Times New Roman" w:cs="Times New Roman"/>
          <w:sz w:val="26"/>
          <w:szCs w:val="26"/>
        </w:rPr>
        <w:t>лингу</w:t>
      </w:r>
      <w:proofErr w:type="spellEnd"/>
      <w:r w:rsidR="00BE25EE">
        <w:rPr>
          <w:rFonts w:ascii="Times New Roman" w:eastAsia="Calibri" w:hAnsi="Times New Roman" w:cs="Times New Roman"/>
          <w:sz w:val="26"/>
          <w:szCs w:val="26"/>
        </w:rPr>
        <w:t xml:space="preserve">: все образовательные организации должны вести работу по профилактике </w:t>
      </w:r>
      <w:proofErr w:type="spellStart"/>
      <w:r w:rsidR="00BE25EE">
        <w:rPr>
          <w:rFonts w:ascii="Times New Roman" w:eastAsia="Calibri" w:hAnsi="Times New Roman" w:cs="Times New Roman"/>
          <w:sz w:val="26"/>
          <w:szCs w:val="26"/>
        </w:rPr>
        <w:t>буллинга</w:t>
      </w:r>
      <w:proofErr w:type="spellEnd"/>
    </w:p>
    <w:p w:rsidR="008B7EA0" w:rsidRDefault="008B7EA0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предстоящих каникулах</w:t>
      </w:r>
    </w:p>
    <w:p w:rsidR="008B7EA0" w:rsidRDefault="008B7EA0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о правилах поведения детей на водных объектах </w:t>
      </w:r>
    </w:p>
    <w:p w:rsidR="00815894" w:rsidRDefault="00815894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ро комендантский час: еще раз всем детям напомнить </w:t>
      </w:r>
    </w:p>
    <w:p w:rsidR="00CF0AC4" w:rsidRDefault="00CF0AC4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Слете молодых педагогов</w:t>
      </w:r>
    </w:p>
    <w:p w:rsidR="00CF0AC4" w:rsidRDefault="00CF0AC4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 школьным маршрутам: представление рассмотреть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овмест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 представителями прокуратуры</w:t>
      </w:r>
    </w:p>
    <w:p w:rsidR="00CF0AC4" w:rsidRDefault="00D90DB5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ученица МКОУ «Средняя школа №1» прошла отбор в лагерь Артек</w:t>
      </w:r>
    </w:p>
    <w:p w:rsidR="00D90DB5" w:rsidRDefault="00D90DB5" w:rsidP="00220EC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C7CE7">
        <w:rPr>
          <w:rFonts w:ascii="Times New Roman" w:eastAsia="Calibri" w:hAnsi="Times New Roman" w:cs="Times New Roman"/>
          <w:sz w:val="26"/>
          <w:szCs w:val="26"/>
        </w:rPr>
        <w:t>о детях участников СВО</w:t>
      </w:r>
    </w:p>
    <w:p w:rsidR="009E0A25" w:rsidRPr="00537491" w:rsidRDefault="0043474A" w:rsidP="005966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6FC" w:rsidRPr="00A00694" w:rsidRDefault="00761EB0" w:rsidP="00A00694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0069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26497B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</w:t>
      </w:r>
      <w:r w:rsidR="005038DD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r w:rsidR="0026497B">
        <w:rPr>
          <w:rFonts w:ascii="Times New Roman" w:eastAsia="Calibri" w:hAnsi="Times New Roman" w:cs="Times New Roman"/>
          <w:i/>
          <w:sz w:val="26"/>
          <w:szCs w:val="26"/>
          <w:u w:val="single"/>
        </w:rPr>
        <w:t>Зырянову С.Л</w:t>
      </w:r>
      <w:r w:rsidR="00970C35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4D5200" w:rsidRDefault="00E97879" w:rsidP="00E978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б окончании первой четверти</w:t>
      </w:r>
      <w:r w:rsidR="004D5200">
        <w:rPr>
          <w:rFonts w:ascii="Times New Roman" w:eastAsia="Calibri" w:hAnsi="Times New Roman" w:cs="Times New Roman"/>
          <w:sz w:val="26"/>
          <w:szCs w:val="26"/>
        </w:rPr>
        <w:t>: о переносе рабочего дня с 30.10.2023 на субботу 28.10.2023</w:t>
      </w:r>
    </w:p>
    <w:p w:rsidR="00783A74" w:rsidRDefault="004D5200" w:rsidP="00E978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83A74">
        <w:rPr>
          <w:rFonts w:ascii="Times New Roman" w:eastAsia="Calibri" w:hAnsi="Times New Roman" w:cs="Times New Roman"/>
          <w:sz w:val="26"/>
          <w:szCs w:val="26"/>
        </w:rPr>
        <w:t>по окончании четверти все сдают отчеты</w:t>
      </w:r>
    </w:p>
    <w:p w:rsidR="00F651E2" w:rsidRDefault="00783A74" w:rsidP="00E978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посещении уроков:</w:t>
      </w:r>
      <w:r w:rsidR="00F651E2">
        <w:rPr>
          <w:rFonts w:ascii="Times New Roman" w:eastAsia="Calibri" w:hAnsi="Times New Roman" w:cs="Times New Roman"/>
          <w:sz w:val="26"/>
          <w:szCs w:val="26"/>
        </w:rPr>
        <w:t xml:space="preserve"> в следующий четверг – СОШ №3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78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0BA3">
        <w:rPr>
          <w:rFonts w:ascii="Times New Roman" w:eastAsia="Calibri" w:hAnsi="Times New Roman" w:cs="Times New Roman"/>
          <w:sz w:val="26"/>
          <w:szCs w:val="26"/>
        </w:rPr>
        <w:t xml:space="preserve">в ноябре запланированы школы №1, </w:t>
      </w:r>
      <w:proofErr w:type="spellStart"/>
      <w:r w:rsidR="004F0BA3">
        <w:rPr>
          <w:rFonts w:ascii="Times New Roman" w:eastAsia="Calibri" w:hAnsi="Times New Roman" w:cs="Times New Roman"/>
          <w:sz w:val="26"/>
          <w:szCs w:val="26"/>
        </w:rPr>
        <w:t>Макарово</w:t>
      </w:r>
      <w:proofErr w:type="spellEnd"/>
      <w:r w:rsidR="004F0BA3">
        <w:rPr>
          <w:rFonts w:ascii="Times New Roman" w:eastAsia="Calibri" w:hAnsi="Times New Roman" w:cs="Times New Roman"/>
          <w:sz w:val="26"/>
          <w:szCs w:val="26"/>
        </w:rPr>
        <w:t xml:space="preserve"> и Гармония</w:t>
      </w:r>
    </w:p>
    <w:p w:rsidR="003E50DF" w:rsidRDefault="00F651E2" w:rsidP="00E978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E50DF">
        <w:rPr>
          <w:rFonts w:ascii="Times New Roman" w:eastAsia="Calibri" w:hAnsi="Times New Roman" w:cs="Times New Roman"/>
          <w:sz w:val="26"/>
          <w:szCs w:val="26"/>
        </w:rPr>
        <w:t>по аккредитационному мониторингу: всем спасибо, проделали хорошую работу</w:t>
      </w:r>
    </w:p>
    <w:p w:rsidR="00AA0D59" w:rsidRPr="00845297" w:rsidRDefault="003E50DF" w:rsidP="00E978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864F5">
        <w:rPr>
          <w:rFonts w:ascii="Times New Roman" w:eastAsia="Calibri" w:hAnsi="Times New Roman" w:cs="Times New Roman"/>
          <w:sz w:val="26"/>
          <w:szCs w:val="26"/>
        </w:rPr>
        <w:t>бланк справки о составе семьи для постановки на воинский учет</w:t>
      </w:r>
      <w:r w:rsidR="0043474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00694" w:rsidRDefault="00A00694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3C1A" w:rsidRPr="00A14FF3" w:rsidRDefault="00624FFA" w:rsidP="00AA3C1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10D8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EE2E65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ведущего специалиста Управления образования </w:t>
      </w:r>
      <w:proofErr w:type="spellStart"/>
      <w:r w:rsidR="00EE2E65">
        <w:rPr>
          <w:rFonts w:ascii="Times New Roman" w:eastAsia="Calibri" w:hAnsi="Times New Roman" w:cs="Times New Roman"/>
          <w:i/>
          <w:sz w:val="26"/>
          <w:szCs w:val="26"/>
          <w:u w:val="single"/>
        </w:rPr>
        <w:t>Роднаеву</w:t>
      </w:r>
      <w:proofErr w:type="spellEnd"/>
      <w:r w:rsidR="00EE2E65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А</w:t>
      </w:r>
      <w:r w:rsidR="00BB3110" w:rsidRPr="00A00694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1D69A0" w:rsidRDefault="00EE2E65" w:rsidP="00EE2E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по СПТ</w:t>
      </w:r>
      <w:r w:rsidR="004D24E0">
        <w:rPr>
          <w:rFonts w:ascii="Times New Roman" w:eastAsia="Calibri" w:hAnsi="Times New Roman" w:cs="Times New Roman"/>
          <w:sz w:val="26"/>
          <w:szCs w:val="26"/>
        </w:rPr>
        <w:t>: охват тестирования ниже, чем в прошлом году (низкие показатели охвата у школ №1, №3, №9, Кривая Лука)</w:t>
      </w:r>
    </w:p>
    <w:p w:rsidR="00B323FE" w:rsidRDefault="00B323FE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2449F8" w:rsidRDefault="002449F8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FF3" w:rsidRPr="00F7055F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bookmarkStart w:id="1" w:name="bookmark1"/>
      <w:bookmarkStart w:id="2" w:name="bookmark2"/>
      <w:r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слушав и обсудив выступления: Звягинцевой О.П. - начальника Управления; </w:t>
      </w:r>
      <w:r w:rsidRPr="00F7055F">
        <w:rPr>
          <w:rFonts w:ascii="Times New Roman" w:hAnsi="Times New Roman" w:cs="Times New Roman"/>
          <w:sz w:val="26"/>
          <w:szCs w:val="26"/>
        </w:rPr>
        <w:t xml:space="preserve">  </w:t>
      </w:r>
      <w:r w:rsidR="000723D8">
        <w:rPr>
          <w:rFonts w:ascii="Times New Roman" w:hAnsi="Times New Roman" w:cs="Times New Roman"/>
          <w:sz w:val="26"/>
          <w:szCs w:val="26"/>
        </w:rPr>
        <w:t xml:space="preserve"> </w:t>
      </w:r>
      <w:r w:rsidRPr="00F7055F">
        <w:rPr>
          <w:rFonts w:ascii="Times New Roman" w:hAnsi="Times New Roman" w:cs="Times New Roman"/>
          <w:sz w:val="26"/>
          <w:szCs w:val="26"/>
        </w:rPr>
        <w:t xml:space="preserve"> </w:t>
      </w:r>
      <w:r w:rsidR="0061283F">
        <w:rPr>
          <w:rFonts w:ascii="Times New Roman" w:hAnsi="Times New Roman" w:cs="Times New Roman"/>
          <w:sz w:val="26"/>
          <w:szCs w:val="26"/>
        </w:rPr>
        <w:t>Зыряновой С.Л</w:t>
      </w:r>
      <w:r w:rsidR="000723D8">
        <w:rPr>
          <w:rFonts w:ascii="Times New Roman" w:hAnsi="Times New Roman" w:cs="Times New Roman"/>
          <w:sz w:val="26"/>
          <w:szCs w:val="26"/>
        </w:rPr>
        <w:t xml:space="preserve">. – </w:t>
      </w:r>
      <w:r w:rsidR="0061283F">
        <w:rPr>
          <w:rFonts w:ascii="Times New Roman" w:hAnsi="Times New Roman" w:cs="Times New Roman"/>
          <w:sz w:val="26"/>
          <w:szCs w:val="26"/>
        </w:rPr>
        <w:t>заместителя начальника</w:t>
      </w:r>
      <w:r w:rsidR="000723D8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F7055F">
        <w:rPr>
          <w:rFonts w:ascii="Times New Roman" w:hAnsi="Times New Roman" w:cs="Times New Roman"/>
          <w:sz w:val="26"/>
          <w:szCs w:val="26"/>
        </w:rPr>
        <w:t>;</w:t>
      </w:r>
      <w:r w:rsidR="00093C62">
        <w:rPr>
          <w:rFonts w:ascii="Times New Roman" w:hAnsi="Times New Roman" w:cs="Times New Roman"/>
          <w:sz w:val="26"/>
          <w:szCs w:val="26"/>
        </w:rPr>
        <w:t xml:space="preserve"> </w:t>
      </w:r>
      <w:r w:rsidR="00072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83F">
        <w:rPr>
          <w:rFonts w:ascii="Times New Roman" w:hAnsi="Times New Roman" w:cs="Times New Roman"/>
          <w:sz w:val="26"/>
          <w:szCs w:val="26"/>
        </w:rPr>
        <w:t>Роднаевой</w:t>
      </w:r>
      <w:proofErr w:type="spellEnd"/>
      <w:r w:rsidR="0061283F">
        <w:rPr>
          <w:rFonts w:ascii="Times New Roman" w:hAnsi="Times New Roman" w:cs="Times New Roman"/>
          <w:sz w:val="26"/>
          <w:szCs w:val="26"/>
        </w:rPr>
        <w:t xml:space="preserve"> О.А</w:t>
      </w:r>
      <w:r w:rsidRPr="00F7055F">
        <w:rPr>
          <w:rFonts w:ascii="Times New Roman" w:hAnsi="Times New Roman" w:cs="Times New Roman"/>
          <w:sz w:val="26"/>
          <w:szCs w:val="26"/>
        </w:rPr>
        <w:t xml:space="preserve">. – </w:t>
      </w:r>
      <w:r w:rsidR="0061283F">
        <w:rPr>
          <w:rFonts w:ascii="Times New Roman" w:hAnsi="Times New Roman" w:cs="Times New Roman"/>
          <w:sz w:val="26"/>
          <w:szCs w:val="26"/>
        </w:rPr>
        <w:t xml:space="preserve">ведущего специалиста Управления </w:t>
      </w:r>
    </w:p>
    <w:p w:rsidR="00682CCE" w:rsidRPr="00F7055F" w:rsidRDefault="00682CCE" w:rsidP="00EB01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bookmarkEnd w:id="1"/>
    <w:bookmarkEnd w:id="2"/>
    <w:p w:rsidR="00B10CCD" w:rsidRDefault="00B10CCD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B10CCD" w:rsidRDefault="00B10CCD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1A5AD0" w:rsidRPr="00F7055F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</w:p>
    <w:bookmarkEnd w:id="3"/>
    <w:p w:rsidR="006B4B4C" w:rsidRPr="00453BBB" w:rsidRDefault="0061283F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6B66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0743" w:rsidRDefault="005C0743" w:rsidP="004B4D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0743" w:rsidRDefault="005C0743" w:rsidP="004B4D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E54B8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45" w:rsidRDefault="00450045" w:rsidP="00761EB0">
      <w:pPr>
        <w:spacing w:after="0" w:line="240" w:lineRule="auto"/>
      </w:pPr>
      <w:r>
        <w:separator/>
      </w:r>
    </w:p>
  </w:endnote>
  <w:endnote w:type="continuationSeparator" w:id="0">
    <w:p w:rsidR="00450045" w:rsidRDefault="00450045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45" w:rsidRDefault="00450045" w:rsidP="00761EB0">
      <w:pPr>
        <w:spacing w:after="0" w:line="240" w:lineRule="auto"/>
      </w:pPr>
      <w:r>
        <w:separator/>
      </w:r>
    </w:p>
  </w:footnote>
  <w:footnote w:type="continuationSeparator" w:id="0">
    <w:p w:rsidR="00450045" w:rsidRDefault="00450045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5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8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7"/>
  </w:num>
  <w:num w:numId="5">
    <w:abstractNumId w:val="17"/>
  </w:num>
  <w:num w:numId="6">
    <w:abstractNumId w:val="14"/>
  </w:num>
  <w:num w:numId="7">
    <w:abstractNumId w:val="29"/>
  </w:num>
  <w:num w:numId="8">
    <w:abstractNumId w:val="34"/>
  </w:num>
  <w:num w:numId="9">
    <w:abstractNumId w:val="6"/>
  </w:num>
  <w:num w:numId="10">
    <w:abstractNumId w:val="1"/>
  </w:num>
  <w:num w:numId="11">
    <w:abstractNumId w:val="24"/>
  </w:num>
  <w:num w:numId="12">
    <w:abstractNumId w:val="39"/>
  </w:num>
  <w:num w:numId="13">
    <w:abstractNumId w:val="27"/>
  </w:num>
  <w:num w:numId="14">
    <w:abstractNumId w:val="26"/>
  </w:num>
  <w:num w:numId="15">
    <w:abstractNumId w:val="37"/>
  </w:num>
  <w:num w:numId="16">
    <w:abstractNumId w:val="21"/>
  </w:num>
  <w:num w:numId="17">
    <w:abstractNumId w:val="9"/>
  </w:num>
  <w:num w:numId="18">
    <w:abstractNumId w:val="30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28"/>
  </w:num>
  <w:num w:numId="24">
    <w:abstractNumId w:val="11"/>
  </w:num>
  <w:num w:numId="25">
    <w:abstractNumId w:val="18"/>
  </w:num>
  <w:num w:numId="26">
    <w:abstractNumId w:val="22"/>
  </w:num>
  <w:num w:numId="27">
    <w:abstractNumId w:val="35"/>
  </w:num>
  <w:num w:numId="28">
    <w:abstractNumId w:val="3"/>
  </w:num>
  <w:num w:numId="29">
    <w:abstractNumId w:val="32"/>
  </w:num>
  <w:num w:numId="30">
    <w:abstractNumId w:val="15"/>
  </w:num>
  <w:num w:numId="31">
    <w:abstractNumId w:val="4"/>
  </w:num>
  <w:num w:numId="32">
    <w:abstractNumId w:val="36"/>
  </w:num>
  <w:num w:numId="33">
    <w:abstractNumId w:val="5"/>
  </w:num>
  <w:num w:numId="34">
    <w:abstractNumId w:val="33"/>
  </w:num>
  <w:num w:numId="35">
    <w:abstractNumId w:val="8"/>
  </w:num>
  <w:num w:numId="36">
    <w:abstractNumId w:val="16"/>
  </w:num>
  <w:num w:numId="37">
    <w:abstractNumId w:val="31"/>
  </w:num>
  <w:num w:numId="38">
    <w:abstractNumId w:val="10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5A18"/>
    <w:rsid w:val="00005B84"/>
    <w:rsid w:val="00005C4A"/>
    <w:rsid w:val="00010D1F"/>
    <w:rsid w:val="000111B5"/>
    <w:rsid w:val="00015583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25D4"/>
    <w:rsid w:val="00062EF0"/>
    <w:rsid w:val="000639D8"/>
    <w:rsid w:val="00063FCA"/>
    <w:rsid w:val="00064857"/>
    <w:rsid w:val="00067C4E"/>
    <w:rsid w:val="00070C73"/>
    <w:rsid w:val="00071C2A"/>
    <w:rsid w:val="000723D8"/>
    <w:rsid w:val="00074029"/>
    <w:rsid w:val="000742FF"/>
    <w:rsid w:val="00074747"/>
    <w:rsid w:val="000778ED"/>
    <w:rsid w:val="0008033A"/>
    <w:rsid w:val="000844DF"/>
    <w:rsid w:val="000922A5"/>
    <w:rsid w:val="00093C62"/>
    <w:rsid w:val="00096315"/>
    <w:rsid w:val="000A6A8E"/>
    <w:rsid w:val="000B04D7"/>
    <w:rsid w:val="000B35DB"/>
    <w:rsid w:val="000B3ED0"/>
    <w:rsid w:val="000B43B7"/>
    <w:rsid w:val="000B58D8"/>
    <w:rsid w:val="000B6A38"/>
    <w:rsid w:val="000B7B1E"/>
    <w:rsid w:val="000C60AF"/>
    <w:rsid w:val="000C694F"/>
    <w:rsid w:val="000C7700"/>
    <w:rsid w:val="000D1237"/>
    <w:rsid w:val="000D21D5"/>
    <w:rsid w:val="000D47C2"/>
    <w:rsid w:val="000D4855"/>
    <w:rsid w:val="000D50BC"/>
    <w:rsid w:val="000D5F47"/>
    <w:rsid w:val="000D6EE1"/>
    <w:rsid w:val="000D75E4"/>
    <w:rsid w:val="000E0179"/>
    <w:rsid w:val="000E1C63"/>
    <w:rsid w:val="000E2036"/>
    <w:rsid w:val="000E3295"/>
    <w:rsid w:val="000E37F4"/>
    <w:rsid w:val="000F0737"/>
    <w:rsid w:val="000F0E78"/>
    <w:rsid w:val="000F294E"/>
    <w:rsid w:val="000F2F5E"/>
    <w:rsid w:val="000F53AE"/>
    <w:rsid w:val="000F5474"/>
    <w:rsid w:val="000F6746"/>
    <w:rsid w:val="000F737F"/>
    <w:rsid w:val="001011FD"/>
    <w:rsid w:val="0011083B"/>
    <w:rsid w:val="001146F8"/>
    <w:rsid w:val="00116B32"/>
    <w:rsid w:val="001219FD"/>
    <w:rsid w:val="00125B56"/>
    <w:rsid w:val="00126AED"/>
    <w:rsid w:val="001300E6"/>
    <w:rsid w:val="00130418"/>
    <w:rsid w:val="0013253A"/>
    <w:rsid w:val="0013308C"/>
    <w:rsid w:val="00134923"/>
    <w:rsid w:val="001361BF"/>
    <w:rsid w:val="0013784A"/>
    <w:rsid w:val="00137CD9"/>
    <w:rsid w:val="00144469"/>
    <w:rsid w:val="001456F0"/>
    <w:rsid w:val="00146A10"/>
    <w:rsid w:val="001471D0"/>
    <w:rsid w:val="001506E9"/>
    <w:rsid w:val="00151B31"/>
    <w:rsid w:val="0015212A"/>
    <w:rsid w:val="00153C47"/>
    <w:rsid w:val="001565AD"/>
    <w:rsid w:val="0016066C"/>
    <w:rsid w:val="00164B29"/>
    <w:rsid w:val="00165F1A"/>
    <w:rsid w:val="00171310"/>
    <w:rsid w:val="001724CC"/>
    <w:rsid w:val="00174201"/>
    <w:rsid w:val="00174330"/>
    <w:rsid w:val="00180BED"/>
    <w:rsid w:val="001818EE"/>
    <w:rsid w:val="00183C9D"/>
    <w:rsid w:val="00185C72"/>
    <w:rsid w:val="00186E8D"/>
    <w:rsid w:val="00190F4D"/>
    <w:rsid w:val="00191A33"/>
    <w:rsid w:val="00193A55"/>
    <w:rsid w:val="001940B5"/>
    <w:rsid w:val="00197359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4B5C"/>
    <w:rsid w:val="001C7DBA"/>
    <w:rsid w:val="001D1111"/>
    <w:rsid w:val="001D5688"/>
    <w:rsid w:val="001D69A0"/>
    <w:rsid w:val="001E059B"/>
    <w:rsid w:val="001E2294"/>
    <w:rsid w:val="001E54B8"/>
    <w:rsid w:val="001E5B9F"/>
    <w:rsid w:val="001F1023"/>
    <w:rsid w:val="001F2676"/>
    <w:rsid w:val="001F5027"/>
    <w:rsid w:val="001F5C0F"/>
    <w:rsid w:val="002000F5"/>
    <w:rsid w:val="00201885"/>
    <w:rsid w:val="00204CFE"/>
    <w:rsid w:val="0020554F"/>
    <w:rsid w:val="00205C8E"/>
    <w:rsid w:val="00220D51"/>
    <w:rsid w:val="00220EC2"/>
    <w:rsid w:val="00222353"/>
    <w:rsid w:val="0022238A"/>
    <w:rsid w:val="00222B7E"/>
    <w:rsid w:val="00225A3B"/>
    <w:rsid w:val="00225DBC"/>
    <w:rsid w:val="00225FF4"/>
    <w:rsid w:val="002265BC"/>
    <w:rsid w:val="00226D8C"/>
    <w:rsid w:val="00227D5C"/>
    <w:rsid w:val="00230C5B"/>
    <w:rsid w:val="00233C52"/>
    <w:rsid w:val="00233ED1"/>
    <w:rsid w:val="00235A8C"/>
    <w:rsid w:val="00235F46"/>
    <w:rsid w:val="00236928"/>
    <w:rsid w:val="00236935"/>
    <w:rsid w:val="00241916"/>
    <w:rsid w:val="00241F49"/>
    <w:rsid w:val="00243B66"/>
    <w:rsid w:val="002449F8"/>
    <w:rsid w:val="00247271"/>
    <w:rsid w:val="00247E0F"/>
    <w:rsid w:val="00254092"/>
    <w:rsid w:val="0025449F"/>
    <w:rsid w:val="002549CD"/>
    <w:rsid w:val="00255021"/>
    <w:rsid w:val="00255DD0"/>
    <w:rsid w:val="002560CF"/>
    <w:rsid w:val="00262276"/>
    <w:rsid w:val="002623D0"/>
    <w:rsid w:val="0026383C"/>
    <w:rsid w:val="0026497B"/>
    <w:rsid w:val="00266D94"/>
    <w:rsid w:val="00267D76"/>
    <w:rsid w:val="002728BF"/>
    <w:rsid w:val="00275597"/>
    <w:rsid w:val="00276BCB"/>
    <w:rsid w:val="002771DA"/>
    <w:rsid w:val="002777EB"/>
    <w:rsid w:val="002803E7"/>
    <w:rsid w:val="0028194C"/>
    <w:rsid w:val="00282452"/>
    <w:rsid w:val="00285CCA"/>
    <w:rsid w:val="002901BA"/>
    <w:rsid w:val="00291A20"/>
    <w:rsid w:val="002948E8"/>
    <w:rsid w:val="00294D0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EE4"/>
    <w:rsid w:val="002B7526"/>
    <w:rsid w:val="002B7680"/>
    <w:rsid w:val="002C11CB"/>
    <w:rsid w:val="002C2021"/>
    <w:rsid w:val="002C2712"/>
    <w:rsid w:val="002C329F"/>
    <w:rsid w:val="002D0ECE"/>
    <w:rsid w:val="002D1F83"/>
    <w:rsid w:val="002D3BE5"/>
    <w:rsid w:val="002D5132"/>
    <w:rsid w:val="002D533E"/>
    <w:rsid w:val="002E03D4"/>
    <w:rsid w:val="002E067B"/>
    <w:rsid w:val="002E3395"/>
    <w:rsid w:val="002E3639"/>
    <w:rsid w:val="002E3DA7"/>
    <w:rsid w:val="002E41AD"/>
    <w:rsid w:val="002E6D3D"/>
    <w:rsid w:val="002F188C"/>
    <w:rsid w:val="002F358C"/>
    <w:rsid w:val="002F3BC9"/>
    <w:rsid w:val="002F4328"/>
    <w:rsid w:val="002F4478"/>
    <w:rsid w:val="003002A2"/>
    <w:rsid w:val="0030156E"/>
    <w:rsid w:val="00305A4E"/>
    <w:rsid w:val="003072AF"/>
    <w:rsid w:val="00307569"/>
    <w:rsid w:val="0031086E"/>
    <w:rsid w:val="00311055"/>
    <w:rsid w:val="00311885"/>
    <w:rsid w:val="00311E78"/>
    <w:rsid w:val="003122B9"/>
    <w:rsid w:val="003128C7"/>
    <w:rsid w:val="00312BCA"/>
    <w:rsid w:val="00313753"/>
    <w:rsid w:val="00315304"/>
    <w:rsid w:val="00316AC1"/>
    <w:rsid w:val="00320BC7"/>
    <w:rsid w:val="0032441B"/>
    <w:rsid w:val="00330EF3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56A0"/>
    <w:rsid w:val="00392CA7"/>
    <w:rsid w:val="00393D02"/>
    <w:rsid w:val="00394DE8"/>
    <w:rsid w:val="00397DC8"/>
    <w:rsid w:val="00397F74"/>
    <w:rsid w:val="003A0023"/>
    <w:rsid w:val="003A0355"/>
    <w:rsid w:val="003A08E4"/>
    <w:rsid w:val="003A216E"/>
    <w:rsid w:val="003A3627"/>
    <w:rsid w:val="003A4AC1"/>
    <w:rsid w:val="003A59A2"/>
    <w:rsid w:val="003A6953"/>
    <w:rsid w:val="003B0A44"/>
    <w:rsid w:val="003B3B0B"/>
    <w:rsid w:val="003B3BD4"/>
    <w:rsid w:val="003B41A4"/>
    <w:rsid w:val="003B576B"/>
    <w:rsid w:val="003B6B53"/>
    <w:rsid w:val="003C05F7"/>
    <w:rsid w:val="003C251F"/>
    <w:rsid w:val="003C252A"/>
    <w:rsid w:val="003C37FA"/>
    <w:rsid w:val="003C3B11"/>
    <w:rsid w:val="003C4045"/>
    <w:rsid w:val="003C4AA5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50DF"/>
    <w:rsid w:val="003E7C33"/>
    <w:rsid w:val="003F220C"/>
    <w:rsid w:val="003F5220"/>
    <w:rsid w:val="003F6B49"/>
    <w:rsid w:val="003F70ED"/>
    <w:rsid w:val="00400767"/>
    <w:rsid w:val="0040289B"/>
    <w:rsid w:val="00403A2C"/>
    <w:rsid w:val="0040675B"/>
    <w:rsid w:val="00406A1A"/>
    <w:rsid w:val="004124E1"/>
    <w:rsid w:val="0041419A"/>
    <w:rsid w:val="00415134"/>
    <w:rsid w:val="00416337"/>
    <w:rsid w:val="00423123"/>
    <w:rsid w:val="0042397E"/>
    <w:rsid w:val="004252B9"/>
    <w:rsid w:val="004256CC"/>
    <w:rsid w:val="004263A8"/>
    <w:rsid w:val="00430914"/>
    <w:rsid w:val="004316EE"/>
    <w:rsid w:val="00433A4F"/>
    <w:rsid w:val="00433A6E"/>
    <w:rsid w:val="00433B04"/>
    <w:rsid w:val="0043474A"/>
    <w:rsid w:val="00434B46"/>
    <w:rsid w:val="00435B63"/>
    <w:rsid w:val="00441136"/>
    <w:rsid w:val="00443948"/>
    <w:rsid w:val="0044514A"/>
    <w:rsid w:val="004459C6"/>
    <w:rsid w:val="00450045"/>
    <w:rsid w:val="00450E0C"/>
    <w:rsid w:val="004524EC"/>
    <w:rsid w:val="00453BBB"/>
    <w:rsid w:val="0045544E"/>
    <w:rsid w:val="00457B9C"/>
    <w:rsid w:val="00466BE8"/>
    <w:rsid w:val="004730B8"/>
    <w:rsid w:val="004742B4"/>
    <w:rsid w:val="004749C0"/>
    <w:rsid w:val="00474D98"/>
    <w:rsid w:val="004752EE"/>
    <w:rsid w:val="00476029"/>
    <w:rsid w:val="00477216"/>
    <w:rsid w:val="00480D9B"/>
    <w:rsid w:val="00480FC2"/>
    <w:rsid w:val="00482220"/>
    <w:rsid w:val="004863AB"/>
    <w:rsid w:val="00495D93"/>
    <w:rsid w:val="004960D2"/>
    <w:rsid w:val="004A0A3D"/>
    <w:rsid w:val="004A0A48"/>
    <w:rsid w:val="004A1BCE"/>
    <w:rsid w:val="004A42A5"/>
    <w:rsid w:val="004B2D0A"/>
    <w:rsid w:val="004B35E9"/>
    <w:rsid w:val="004B4DAD"/>
    <w:rsid w:val="004B54AB"/>
    <w:rsid w:val="004B5922"/>
    <w:rsid w:val="004B5A78"/>
    <w:rsid w:val="004B5BC4"/>
    <w:rsid w:val="004C0F43"/>
    <w:rsid w:val="004C100E"/>
    <w:rsid w:val="004C4ADF"/>
    <w:rsid w:val="004C52CF"/>
    <w:rsid w:val="004C683F"/>
    <w:rsid w:val="004D1F6C"/>
    <w:rsid w:val="004D24E0"/>
    <w:rsid w:val="004D3428"/>
    <w:rsid w:val="004D3D75"/>
    <w:rsid w:val="004D4349"/>
    <w:rsid w:val="004D5200"/>
    <w:rsid w:val="004E0EDF"/>
    <w:rsid w:val="004E1192"/>
    <w:rsid w:val="004E1D4C"/>
    <w:rsid w:val="004E3A8F"/>
    <w:rsid w:val="004E3DF8"/>
    <w:rsid w:val="004E64A1"/>
    <w:rsid w:val="004E6F03"/>
    <w:rsid w:val="004F0BA3"/>
    <w:rsid w:val="004F2615"/>
    <w:rsid w:val="004F26CE"/>
    <w:rsid w:val="004F5CAB"/>
    <w:rsid w:val="005030F3"/>
    <w:rsid w:val="005038DD"/>
    <w:rsid w:val="005042AA"/>
    <w:rsid w:val="00506686"/>
    <w:rsid w:val="0051064D"/>
    <w:rsid w:val="00511B8A"/>
    <w:rsid w:val="00511BFE"/>
    <w:rsid w:val="0051239A"/>
    <w:rsid w:val="0051279E"/>
    <w:rsid w:val="00515A0B"/>
    <w:rsid w:val="005162B4"/>
    <w:rsid w:val="005172A1"/>
    <w:rsid w:val="00517896"/>
    <w:rsid w:val="00522720"/>
    <w:rsid w:val="00527F1B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87A"/>
    <w:rsid w:val="0055045B"/>
    <w:rsid w:val="00555D5E"/>
    <w:rsid w:val="00561238"/>
    <w:rsid w:val="0056185C"/>
    <w:rsid w:val="005618E7"/>
    <w:rsid w:val="00564D0E"/>
    <w:rsid w:val="00567287"/>
    <w:rsid w:val="00574750"/>
    <w:rsid w:val="005753FE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66AB"/>
    <w:rsid w:val="005A0C01"/>
    <w:rsid w:val="005A365F"/>
    <w:rsid w:val="005A3C9A"/>
    <w:rsid w:val="005B03DD"/>
    <w:rsid w:val="005B18AE"/>
    <w:rsid w:val="005B1D41"/>
    <w:rsid w:val="005B229C"/>
    <w:rsid w:val="005B5128"/>
    <w:rsid w:val="005B6A7B"/>
    <w:rsid w:val="005B6FEB"/>
    <w:rsid w:val="005B797B"/>
    <w:rsid w:val="005C059D"/>
    <w:rsid w:val="005C0743"/>
    <w:rsid w:val="005C0B3F"/>
    <w:rsid w:val="005C104A"/>
    <w:rsid w:val="005C14EF"/>
    <w:rsid w:val="005C4322"/>
    <w:rsid w:val="005C44CD"/>
    <w:rsid w:val="005C6CA4"/>
    <w:rsid w:val="005C7861"/>
    <w:rsid w:val="005C7CB9"/>
    <w:rsid w:val="005D31C5"/>
    <w:rsid w:val="005D3B0B"/>
    <w:rsid w:val="005D7800"/>
    <w:rsid w:val="005E0DB0"/>
    <w:rsid w:val="005E11F8"/>
    <w:rsid w:val="005E125E"/>
    <w:rsid w:val="005E1A03"/>
    <w:rsid w:val="005E747A"/>
    <w:rsid w:val="005F1362"/>
    <w:rsid w:val="005F208C"/>
    <w:rsid w:val="005F21FC"/>
    <w:rsid w:val="005F365C"/>
    <w:rsid w:val="005F46AF"/>
    <w:rsid w:val="005F4AE4"/>
    <w:rsid w:val="005F53C7"/>
    <w:rsid w:val="00602328"/>
    <w:rsid w:val="00603245"/>
    <w:rsid w:val="006038FE"/>
    <w:rsid w:val="00612032"/>
    <w:rsid w:val="0061283F"/>
    <w:rsid w:val="0061292E"/>
    <w:rsid w:val="00613080"/>
    <w:rsid w:val="006219DF"/>
    <w:rsid w:val="00622B8C"/>
    <w:rsid w:val="006249C0"/>
    <w:rsid w:val="00624FFA"/>
    <w:rsid w:val="006276AE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78E7"/>
    <w:rsid w:val="0066105B"/>
    <w:rsid w:val="00661DEE"/>
    <w:rsid w:val="00662C6E"/>
    <w:rsid w:val="00663AEE"/>
    <w:rsid w:val="0066559A"/>
    <w:rsid w:val="00667984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77B6"/>
    <w:rsid w:val="00690AB3"/>
    <w:rsid w:val="0069370C"/>
    <w:rsid w:val="00693BA5"/>
    <w:rsid w:val="006A0F8A"/>
    <w:rsid w:val="006A12C1"/>
    <w:rsid w:val="006A213F"/>
    <w:rsid w:val="006A4479"/>
    <w:rsid w:val="006A5373"/>
    <w:rsid w:val="006A63E1"/>
    <w:rsid w:val="006B2655"/>
    <w:rsid w:val="006B36B3"/>
    <w:rsid w:val="006B4B4C"/>
    <w:rsid w:val="006B72C5"/>
    <w:rsid w:val="006C05D0"/>
    <w:rsid w:val="006C390A"/>
    <w:rsid w:val="006C757E"/>
    <w:rsid w:val="006D18B5"/>
    <w:rsid w:val="006D35D6"/>
    <w:rsid w:val="006D410F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1091"/>
    <w:rsid w:val="0071259B"/>
    <w:rsid w:val="00712738"/>
    <w:rsid w:val="00713BF1"/>
    <w:rsid w:val="00713DFD"/>
    <w:rsid w:val="00715B3C"/>
    <w:rsid w:val="00721562"/>
    <w:rsid w:val="007216AA"/>
    <w:rsid w:val="007223EE"/>
    <w:rsid w:val="00722441"/>
    <w:rsid w:val="007265F8"/>
    <w:rsid w:val="00735A17"/>
    <w:rsid w:val="00735F3A"/>
    <w:rsid w:val="00742F73"/>
    <w:rsid w:val="00743DDF"/>
    <w:rsid w:val="00745A08"/>
    <w:rsid w:val="0074660F"/>
    <w:rsid w:val="00747E28"/>
    <w:rsid w:val="007546BD"/>
    <w:rsid w:val="00755279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3A74"/>
    <w:rsid w:val="00785784"/>
    <w:rsid w:val="007863D9"/>
    <w:rsid w:val="00786AE4"/>
    <w:rsid w:val="0079213D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E30"/>
    <w:rsid w:val="007B327E"/>
    <w:rsid w:val="007B406A"/>
    <w:rsid w:val="007B43BD"/>
    <w:rsid w:val="007B64F2"/>
    <w:rsid w:val="007B79A1"/>
    <w:rsid w:val="007B7A4C"/>
    <w:rsid w:val="007C4536"/>
    <w:rsid w:val="007C4616"/>
    <w:rsid w:val="007C4B57"/>
    <w:rsid w:val="007C51D1"/>
    <w:rsid w:val="007C6F74"/>
    <w:rsid w:val="007C71CB"/>
    <w:rsid w:val="007D14F5"/>
    <w:rsid w:val="007D2C4A"/>
    <w:rsid w:val="007D4114"/>
    <w:rsid w:val="007D604B"/>
    <w:rsid w:val="007D6ACA"/>
    <w:rsid w:val="007D73C0"/>
    <w:rsid w:val="007E0C67"/>
    <w:rsid w:val="007E1FCF"/>
    <w:rsid w:val="007E7478"/>
    <w:rsid w:val="007F1E5C"/>
    <w:rsid w:val="007F23C6"/>
    <w:rsid w:val="007F3130"/>
    <w:rsid w:val="007F4CA4"/>
    <w:rsid w:val="007F4F00"/>
    <w:rsid w:val="008001B8"/>
    <w:rsid w:val="00801DF8"/>
    <w:rsid w:val="00803C9C"/>
    <w:rsid w:val="00804859"/>
    <w:rsid w:val="008060C4"/>
    <w:rsid w:val="00806E14"/>
    <w:rsid w:val="008074B1"/>
    <w:rsid w:val="0081051B"/>
    <w:rsid w:val="00810AE1"/>
    <w:rsid w:val="0081166E"/>
    <w:rsid w:val="00812896"/>
    <w:rsid w:val="0081366F"/>
    <w:rsid w:val="00813B54"/>
    <w:rsid w:val="0081589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2B7E"/>
    <w:rsid w:val="00836577"/>
    <w:rsid w:val="00836603"/>
    <w:rsid w:val="00836CB9"/>
    <w:rsid w:val="00837B33"/>
    <w:rsid w:val="008426CA"/>
    <w:rsid w:val="00844A0D"/>
    <w:rsid w:val="00845297"/>
    <w:rsid w:val="008453D7"/>
    <w:rsid w:val="00845542"/>
    <w:rsid w:val="00846866"/>
    <w:rsid w:val="00847F2E"/>
    <w:rsid w:val="008576C6"/>
    <w:rsid w:val="008632DA"/>
    <w:rsid w:val="00867B43"/>
    <w:rsid w:val="008726AE"/>
    <w:rsid w:val="00875179"/>
    <w:rsid w:val="00876EDE"/>
    <w:rsid w:val="00877365"/>
    <w:rsid w:val="00880B4D"/>
    <w:rsid w:val="00880FC5"/>
    <w:rsid w:val="00881D62"/>
    <w:rsid w:val="0088259B"/>
    <w:rsid w:val="00884EEF"/>
    <w:rsid w:val="008864F5"/>
    <w:rsid w:val="00890E8D"/>
    <w:rsid w:val="0089264E"/>
    <w:rsid w:val="008928A6"/>
    <w:rsid w:val="00893BB3"/>
    <w:rsid w:val="00896161"/>
    <w:rsid w:val="00896745"/>
    <w:rsid w:val="00896FA0"/>
    <w:rsid w:val="008A1C28"/>
    <w:rsid w:val="008A2229"/>
    <w:rsid w:val="008A2F88"/>
    <w:rsid w:val="008A302F"/>
    <w:rsid w:val="008A36E4"/>
    <w:rsid w:val="008A5120"/>
    <w:rsid w:val="008A6B08"/>
    <w:rsid w:val="008A700D"/>
    <w:rsid w:val="008B0238"/>
    <w:rsid w:val="008B2C91"/>
    <w:rsid w:val="008B369E"/>
    <w:rsid w:val="008B454D"/>
    <w:rsid w:val="008B46A0"/>
    <w:rsid w:val="008B5C99"/>
    <w:rsid w:val="008B6FB5"/>
    <w:rsid w:val="008B7393"/>
    <w:rsid w:val="008B7EA0"/>
    <w:rsid w:val="008C1F56"/>
    <w:rsid w:val="008C2B53"/>
    <w:rsid w:val="008C3D6D"/>
    <w:rsid w:val="008D2CFC"/>
    <w:rsid w:val="008D4724"/>
    <w:rsid w:val="008E049E"/>
    <w:rsid w:val="008E7C3F"/>
    <w:rsid w:val="008F035D"/>
    <w:rsid w:val="008F5B98"/>
    <w:rsid w:val="008F5BA8"/>
    <w:rsid w:val="008F741C"/>
    <w:rsid w:val="00902CE0"/>
    <w:rsid w:val="00906B88"/>
    <w:rsid w:val="00907275"/>
    <w:rsid w:val="00907C23"/>
    <w:rsid w:val="00910B44"/>
    <w:rsid w:val="00910FFB"/>
    <w:rsid w:val="00912EAB"/>
    <w:rsid w:val="00923000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72FE"/>
    <w:rsid w:val="009379CA"/>
    <w:rsid w:val="0094137E"/>
    <w:rsid w:val="0094360D"/>
    <w:rsid w:val="00944EC6"/>
    <w:rsid w:val="00945966"/>
    <w:rsid w:val="00950A2E"/>
    <w:rsid w:val="00950F22"/>
    <w:rsid w:val="00954B98"/>
    <w:rsid w:val="00957155"/>
    <w:rsid w:val="009578CB"/>
    <w:rsid w:val="00962C5E"/>
    <w:rsid w:val="00967B80"/>
    <w:rsid w:val="00970C35"/>
    <w:rsid w:val="00973F84"/>
    <w:rsid w:val="00974461"/>
    <w:rsid w:val="00975560"/>
    <w:rsid w:val="00983B67"/>
    <w:rsid w:val="00983F99"/>
    <w:rsid w:val="009911ED"/>
    <w:rsid w:val="009960E1"/>
    <w:rsid w:val="00996705"/>
    <w:rsid w:val="00996B66"/>
    <w:rsid w:val="009A1FA3"/>
    <w:rsid w:val="009A43DA"/>
    <w:rsid w:val="009A4A75"/>
    <w:rsid w:val="009A581C"/>
    <w:rsid w:val="009A5CA4"/>
    <w:rsid w:val="009A697E"/>
    <w:rsid w:val="009A79EB"/>
    <w:rsid w:val="009B06C6"/>
    <w:rsid w:val="009B3697"/>
    <w:rsid w:val="009B64DC"/>
    <w:rsid w:val="009B6577"/>
    <w:rsid w:val="009B6F9A"/>
    <w:rsid w:val="009B7645"/>
    <w:rsid w:val="009C1361"/>
    <w:rsid w:val="009C7A48"/>
    <w:rsid w:val="009D139D"/>
    <w:rsid w:val="009D140A"/>
    <w:rsid w:val="009E0A25"/>
    <w:rsid w:val="009E2904"/>
    <w:rsid w:val="009E35E2"/>
    <w:rsid w:val="009E3E72"/>
    <w:rsid w:val="009E5635"/>
    <w:rsid w:val="009F6413"/>
    <w:rsid w:val="009F77F7"/>
    <w:rsid w:val="00A00694"/>
    <w:rsid w:val="00A01BFD"/>
    <w:rsid w:val="00A02034"/>
    <w:rsid w:val="00A04CD8"/>
    <w:rsid w:val="00A12199"/>
    <w:rsid w:val="00A1246A"/>
    <w:rsid w:val="00A14291"/>
    <w:rsid w:val="00A14FF3"/>
    <w:rsid w:val="00A16433"/>
    <w:rsid w:val="00A20668"/>
    <w:rsid w:val="00A234C5"/>
    <w:rsid w:val="00A24855"/>
    <w:rsid w:val="00A30303"/>
    <w:rsid w:val="00A3396A"/>
    <w:rsid w:val="00A345AF"/>
    <w:rsid w:val="00A35C71"/>
    <w:rsid w:val="00A42BB2"/>
    <w:rsid w:val="00A431D9"/>
    <w:rsid w:val="00A45465"/>
    <w:rsid w:val="00A47069"/>
    <w:rsid w:val="00A478D1"/>
    <w:rsid w:val="00A551EE"/>
    <w:rsid w:val="00A60A80"/>
    <w:rsid w:val="00A6215C"/>
    <w:rsid w:val="00A62684"/>
    <w:rsid w:val="00A70931"/>
    <w:rsid w:val="00A70932"/>
    <w:rsid w:val="00A71608"/>
    <w:rsid w:val="00A7392A"/>
    <w:rsid w:val="00A8248F"/>
    <w:rsid w:val="00A84E1D"/>
    <w:rsid w:val="00A86F80"/>
    <w:rsid w:val="00A911CF"/>
    <w:rsid w:val="00A97934"/>
    <w:rsid w:val="00AA0D59"/>
    <w:rsid w:val="00AA3C1A"/>
    <w:rsid w:val="00AA41E7"/>
    <w:rsid w:val="00AA5EEA"/>
    <w:rsid w:val="00AA7E69"/>
    <w:rsid w:val="00AB0644"/>
    <w:rsid w:val="00AB2DC8"/>
    <w:rsid w:val="00AB3FFF"/>
    <w:rsid w:val="00AB51B2"/>
    <w:rsid w:val="00AB531F"/>
    <w:rsid w:val="00AB5AF2"/>
    <w:rsid w:val="00AB6DCF"/>
    <w:rsid w:val="00AB7391"/>
    <w:rsid w:val="00AC13CD"/>
    <w:rsid w:val="00AC2159"/>
    <w:rsid w:val="00AC322E"/>
    <w:rsid w:val="00AC55C8"/>
    <w:rsid w:val="00AC7CE7"/>
    <w:rsid w:val="00AD13B6"/>
    <w:rsid w:val="00AD1F9E"/>
    <w:rsid w:val="00AD6027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79E5"/>
    <w:rsid w:val="00AE7E18"/>
    <w:rsid w:val="00AF0EE6"/>
    <w:rsid w:val="00AF2026"/>
    <w:rsid w:val="00AF3FFE"/>
    <w:rsid w:val="00AF70F9"/>
    <w:rsid w:val="00B0069E"/>
    <w:rsid w:val="00B0496D"/>
    <w:rsid w:val="00B0573A"/>
    <w:rsid w:val="00B06233"/>
    <w:rsid w:val="00B06A47"/>
    <w:rsid w:val="00B1021D"/>
    <w:rsid w:val="00B10CCD"/>
    <w:rsid w:val="00B1376C"/>
    <w:rsid w:val="00B13B2B"/>
    <w:rsid w:val="00B14B3E"/>
    <w:rsid w:val="00B15850"/>
    <w:rsid w:val="00B166AA"/>
    <w:rsid w:val="00B174BA"/>
    <w:rsid w:val="00B200D3"/>
    <w:rsid w:val="00B21F60"/>
    <w:rsid w:val="00B2559D"/>
    <w:rsid w:val="00B25EE5"/>
    <w:rsid w:val="00B314EB"/>
    <w:rsid w:val="00B323FE"/>
    <w:rsid w:val="00B325F1"/>
    <w:rsid w:val="00B40489"/>
    <w:rsid w:val="00B40528"/>
    <w:rsid w:val="00B41CEF"/>
    <w:rsid w:val="00B4289F"/>
    <w:rsid w:val="00B467AD"/>
    <w:rsid w:val="00B47031"/>
    <w:rsid w:val="00B524AB"/>
    <w:rsid w:val="00B531B0"/>
    <w:rsid w:val="00B53434"/>
    <w:rsid w:val="00B539FA"/>
    <w:rsid w:val="00B53B10"/>
    <w:rsid w:val="00B544B6"/>
    <w:rsid w:val="00B60C92"/>
    <w:rsid w:val="00B633E8"/>
    <w:rsid w:val="00B639F3"/>
    <w:rsid w:val="00B707FA"/>
    <w:rsid w:val="00B71F86"/>
    <w:rsid w:val="00B763E0"/>
    <w:rsid w:val="00B774A9"/>
    <w:rsid w:val="00B824AB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A0185"/>
    <w:rsid w:val="00BA05ED"/>
    <w:rsid w:val="00BA2835"/>
    <w:rsid w:val="00BA5094"/>
    <w:rsid w:val="00BA57DC"/>
    <w:rsid w:val="00BA5CBC"/>
    <w:rsid w:val="00BA6EA3"/>
    <w:rsid w:val="00BB07BB"/>
    <w:rsid w:val="00BB1DB2"/>
    <w:rsid w:val="00BB3110"/>
    <w:rsid w:val="00BC104A"/>
    <w:rsid w:val="00BC254A"/>
    <w:rsid w:val="00BC7877"/>
    <w:rsid w:val="00BD09A5"/>
    <w:rsid w:val="00BD0A90"/>
    <w:rsid w:val="00BD1D6F"/>
    <w:rsid w:val="00BD210D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E25EE"/>
    <w:rsid w:val="00BF0A38"/>
    <w:rsid w:val="00BF32FF"/>
    <w:rsid w:val="00BF3322"/>
    <w:rsid w:val="00BF4223"/>
    <w:rsid w:val="00BF7F2E"/>
    <w:rsid w:val="00C01E9F"/>
    <w:rsid w:val="00C0415A"/>
    <w:rsid w:val="00C1274A"/>
    <w:rsid w:val="00C12FD9"/>
    <w:rsid w:val="00C15110"/>
    <w:rsid w:val="00C214DD"/>
    <w:rsid w:val="00C22DAF"/>
    <w:rsid w:val="00C2303A"/>
    <w:rsid w:val="00C23064"/>
    <w:rsid w:val="00C236DB"/>
    <w:rsid w:val="00C250E6"/>
    <w:rsid w:val="00C25B6C"/>
    <w:rsid w:val="00C27B11"/>
    <w:rsid w:val="00C305C1"/>
    <w:rsid w:val="00C3149B"/>
    <w:rsid w:val="00C31D91"/>
    <w:rsid w:val="00C32C3D"/>
    <w:rsid w:val="00C345BD"/>
    <w:rsid w:val="00C36207"/>
    <w:rsid w:val="00C36D0C"/>
    <w:rsid w:val="00C40378"/>
    <w:rsid w:val="00C4076C"/>
    <w:rsid w:val="00C40860"/>
    <w:rsid w:val="00C40FA1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7B6F"/>
    <w:rsid w:val="00C73486"/>
    <w:rsid w:val="00C7427F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61B"/>
    <w:rsid w:val="00C91A60"/>
    <w:rsid w:val="00C92817"/>
    <w:rsid w:val="00CA04D3"/>
    <w:rsid w:val="00CA3296"/>
    <w:rsid w:val="00CA52A5"/>
    <w:rsid w:val="00CA6160"/>
    <w:rsid w:val="00CA68D4"/>
    <w:rsid w:val="00CB078E"/>
    <w:rsid w:val="00CB07D9"/>
    <w:rsid w:val="00CB275D"/>
    <w:rsid w:val="00CC12F0"/>
    <w:rsid w:val="00CC499A"/>
    <w:rsid w:val="00CD0D3A"/>
    <w:rsid w:val="00CD1054"/>
    <w:rsid w:val="00CD2460"/>
    <w:rsid w:val="00CD3D97"/>
    <w:rsid w:val="00CD46F8"/>
    <w:rsid w:val="00CE0238"/>
    <w:rsid w:val="00CE1D38"/>
    <w:rsid w:val="00CE4B20"/>
    <w:rsid w:val="00CE688E"/>
    <w:rsid w:val="00CF0AC4"/>
    <w:rsid w:val="00CF16B5"/>
    <w:rsid w:val="00CF4251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764B"/>
    <w:rsid w:val="00D2005B"/>
    <w:rsid w:val="00D2074D"/>
    <w:rsid w:val="00D220E1"/>
    <w:rsid w:val="00D235E1"/>
    <w:rsid w:val="00D25D12"/>
    <w:rsid w:val="00D26EB3"/>
    <w:rsid w:val="00D27290"/>
    <w:rsid w:val="00D35B8C"/>
    <w:rsid w:val="00D40022"/>
    <w:rsid w:val="00D4052E"/>
    <w:rsid w:val="00D4411F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3AE3"/>
    <w:rsid w:val="00D761F8"/>
    <w:rsid w:val="00D80717"/>
    <w:rsid w:val="00D8214A"/>
    <w:rsid w:val="00D83229"/>
    <w:rsid w:val="00D84437"/>
    <w:rsid w:val="00D86CCC"/>
    <w:rsid w:val="00D90DB5"/>
    <w:rsid w:val="00D91CC3"/>
    <w:rsid w:val="00D92F31"/>
    <w:rsid w:val="00D93054"/>
    <w:rsid w:val="00DA0586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E0B1C"/>
    <w:rsid w:val="00DE23E5"/>
    <w:rsid w:val="00DE437E"/>
    <w:rsid w:val="00DE57FD"/>
    <w:rsid w:val="00DE62D9"/>
    <w:rsid w:val="00DF17A6"/>
    <w:rsid w:val="00DF5B08"/>
    <w:rsid w:val="00DF6B30"/>
    <w:rsid w:val="00DF6C65"/>
    <w:rsid w:val="00E04150"/>
    <w:rsid w:val="00E0607B"/>
    <w:rsid w:val="00E11D15"/>
    <w:rsid w:val="00E1217E"/>
    <w:rsid w:val="00E21187"/>
    <w:rsid w:val="00E26509"/>
    <w:rsid w:val="00E307B8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CFC"/>
    <w:rsid w:val="00E6010D"/>
    <w:rsid w:val="00E60BA6"/>
    <w:rsid w:val="00E6172E"/>
    <w:rsid w:val="00E66D2C"/>
    <w:rsid w:val="00E73267"/>
    <w:rsid w:val="00E73342"/>
    <w:rsid w:val="00E76B7D"/>
    <w:rsid w:val="00E80A8B"/>
    <w:rsid w:val="00E81DF9"/>
    <w:rsid w:val="00E82E35"/>
    <w:rsid w:val="00E83AF3"/>
    <w:rsid w:val="00E844EE"/>
    <w:rsid w:val="00E8469F"/>
    <w:rsid w:val="00E85537"/>
    <w:rsid w:val="00E8781B"/>
    <w:rsid w:val="00E878D2"/>
    <w:rsid w:val="00E9496E"/>
    <w:rsid w:val="00E94B13"/>
    <w:rsid w:val="00E9700D"/>
    <w:rsid w:val="00E97879"/>
    <w:rsid w:val="00EA0A45"/>
    <w:rsid w:val="00EA1CA4"/>
    <w:rsid w:val="00EA3BF6"/>
    <w:rsid w:val="00EB0100"/>
    <w:rsid w:val="00EB0287"/>
    <w:rsid w:val="00EB0B92"/>
    <w:rsid w:val="00EB145A"/>
    <w:rsid w:val="00EB398F"/>
    <w:rsid w:val="00EB39AB"/>
    <w:rsid w:val="00EB481E"/>
    <w:rsid w:val="00EB61D7"/>
    <w:rsid w:val="00EC19E2"/>
    <w:rsid w:val="00EC24ED"/>
    <w:rsid w:val="00EC287B"/>
    <w:rsid w:val="00EC2AEE"/>
    <w:rsid w:val="00EC617D"/>
    <w:rsid w:val="00EC7866"/>
    <w:rsid w:val="00EC7F20"/>
    <w:rsid w:val="00ED074D"/>
    <w:rsid w:val="00ED3A39"/>
    <w:rsid w:val="00ED43C6"/>
    <w:rsid w:val="00ED72B5"/>
    <w:rsid w:val="00EE0C5D"/>
    <w:rsid w:val="00EE2C43"/>
    <w:rsid w:val="00EE2E65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D1"/>
    <w:rsid w:val="00F036C4"/>
    <w:rsid w:val="00F03AC6"/>
    <w:rsid w:val="00F0531E"/>
    <w:rsid w:val="00F059D9"/>
    <w:rsid w:val="00F11329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3600A"/>
    <w:rsid w:val="00F379D5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5B51"/>
    <w:rsid w:val="00F563CA"/>
    <w:rsid w:val="00F56750"/>
    <w:rsid w:val="00F6049D"/>
    <w:rsid w:val="00F60CC0"/>
    <w:rsid w:val="00F61A02"/>
    <w:rsid w:val="00F61F2A"/>
    <w:rsid w:val="00F651E2"/>
    <w:rsid w:val="00F674FB"/>
    <w:rsid w:val="00F73936"/>
    <w:rsid w:val="00F80067"/>
    <w:rsid w:val="00F80173"/>
    <w:rsid w:val="00F82DCA"/>
    <w:rsid w:val="00F83B1D"/>
    <w:rsid w:val="00F856E3"/>
    <w:rsid w:val="00F85D1E"/>
    <w:rsid w:val="00F85E47"/>
    <w:rsid w:val="00F87267"/>
    <w:rsid w:val="00F90FC6"/>
    <w:rsid w:val="00F91798"/>
    <w:rsid w:val="00F9493A"/>
    <w:rsid w:val="00FA1059"/>
    <w:rsid w:val="00FB32F8"/>
    <w:rsid w:val="00FB3A45"/>
    <w:rsid w:val="00FB7468"/>
    <w:rsid w:val="00FC077A"/>
    <w:rsid w:val="00FC0FB6"/>
    <w:rsid w:val="00FC2B93"/>
    <w:rsid w:val="00FC2C5A"/>
    <w:rsid w:val="00FC3D2A"/>
    <w:rsid w:val="00FC53AF"/>
    <w:rsid w:val="00FC5FDE"/>
    <w:rsid w:val="00FC6A95"/>
    <w:rsid w:val="00FC779E"/>
    <w:rsid w:val="00FD0236"/>
    <w:rsid w:val="00FD26C9"/>
    <w:rsid w:val="00FD3773"/>
    <w:rsid w:val="00FD699F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468B-FB47-4FA9-A770-CAEDC612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383</cp:revision>
  <cp:lastPrinted>2021-02-03T03:34:00Z</cp:lastPrinted>
  <dcterms:created xsi:type="dcterms:W3CDTF">2023-03-24T02:16:00Z</dcterms:created>
  <dcterms:modified xsi:type="dcterms:W3CDTF">2023-12-20T02:03:00Z</dcterms:modified>
</cp:coreProperties>
</file>